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C" w:rsidRPr="00DC2600" w:rsidRDefault="00D83746" w:rsidP="00D837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2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 Commands</w:t>
      </w: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 Steps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o</w:t>
      </w:r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# Angular-Develop" &gt;&gt;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https://github.com/KamalSaru/Angular-Develop.git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556" w:rsidRPr="00C07CAF" w:rsidRDefault="006A70F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6A70F3" w:rsidRPr="00C07CAF" w:rsidRDefault="006A70F3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70F3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1F7D61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.  (for all file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+ (</w:t>
      </w:r>
      <w:hyperlink r:id="rId7" w:history="1">
        <w:r w:rsidRPr="00C07CA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ithub.com/KamalSaru/FullStackProject.git</w:t>
        </w:r>
      </w:hyperlink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After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adate</w:t>
      </w:r>
      <w:proofErr w:type="spellEnd"/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ry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(</w:t>
      </w:r>
      <w:proofErr w:type="spellStart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OneDrive/Desktop/IntelliJ Java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erminal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Write code or change in project first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status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’s show you any changes)</w:t>
      </w:r>
    </w:p>
    <w:p w:rsidR="00B50301" w:rsidRPr="00763D7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+ (paste modified link)</w:t>
      </w:r>
    </w:p>
    <w:p w:rsidR="00763D7F" w:rsidRPr="00C07CAF" w:rsidRDefault="00763D7F" w:rsidP="00763D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7F">
        <w:rPr>
          <w:rFonts w:ascii="Times New Roman" w:hAnsi="Times New Roman" w:cs="Times New Roman"/>
          <w:color w:val="000000" w:themeColor="text1"/>
          <w:sz w:val="24"/>
          <w:szCs w:val="24"/>
        </w:rPr>
        <w:t>src/app/pages/customer-list/customer-list.component.html</w:t>
      </w:r>
    </w:p>
    <w:p w:rsidR="00C07CAF" w:rsidRPr="00C07CA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(If you don’t want push or hide your change)</w:t>
      </w:r>
    </w:p>
    <w:p w:rsidR="00C07CAF" w:rsidRPr="00715DE4" w:rsidRDefault="00C07CAF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pop (Unhide or see your changes)</w:t>
      </w:r>
    </w:p>
    <w:p w:rsidR="00715DE4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ll change push)</w:t>
      </w:r>
    </w:p>
    <w:p w:rsidR="00B50301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+(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urc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ile 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 for one change push</w:t>
      </w:r>
    </w:p>
    <w:p w:rsidR="00B50301" w:rsidRPr="00C07CAF" w:rsidRDefault="00B50301" w:rsidP="00B503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/main/java/com/diyo/TicketBookingSystem/entity/AdminLogin.java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B50301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rge Branch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the different one branch like ---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page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sh all the update on same branch.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 to the Main Branch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ranch name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487F" w:rsidRPr="00B7487F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74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lict F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Merge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</w:t>
      </w:r>
      <w:r w:rsidR="00A52599">
        <w:rPr>
          <w:rFonts w:ascii="Times New Roman" w:hAnsi="Times New Roman" w:cs="Times New Roman"/>
          <w:color w:val="000000" w:themeColor="text1"/>
          <w:sz w:val="24"/>
          <w:szCs w:val="24"/>
        </w:rPr>
        <w:t>k on Pr</w:t>
      </w:r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ct File on </w:t>
      </w:r>
      <w:proofErr w:type="spellStart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/Working place</w:t>
      </w:r>
    </w:p>
    <w:p w:rsidR="00B7487F" w:rsidRPr="00E1094E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Or other tools</w:t>
      </w:r>
    </w:p>
    <w:p w:rsidR="00E1094E" w:rsidRPr="00B7487F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 on it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resolve file conflict</w:t>
      </w:r>
    </w:p>
    <w:p w:rsidR="00631F4B" w:rsidRPr="00631F4B" w:rsidRDefault="00B7487F" w:rsidP="00631F4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 all changes to the project</w:t>
      </w:r>
    </w:p>
    <w:p w:rsidR="00631F4B" w:rsidRPr="00631F4B" w:rsidRDefault="00631F4B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1F4B" w:rsidRPr="00631F4B" w:rsidRDefault="00C863BE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R</w:t>
      </w:r>
      <w:r w:rsidR="00631F4B" w:rsidRPr="00631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emove untracked files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n   -n </w:t>
      </w:r>
      <w:r w:rsidRPr="00631F4B">
        <w:rPr>
          <w:rFonts w:ascii="Times New Roman" w:hAnsi="Times New Roman" w:cs="Times New Roman"/>
          <w:sz w:val="24"/>
          <w:szCs w:val="24"/>
        </w:rPr>
        <w:t>flag is used to perform dry run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F4B">
        <w:rPr>
          <w:rFonts w:ascii="Times New Roman" w:hAnsi="Times New Roman" w:cs="Times New Roman"/>
          <w:sz w:val="24"/>
          <w:szCs w:val="24"/>
        </w:rPr>
        <w:t>only list the files, to list down the folders use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f     -f </w:t>
      </w:r>
      <w:r w:rsidRPr="00631F4B">
        <w:rPr>
          <w:rFonts w:ascii="Times New Roman" w:hAnsi="Times New Roman" w:cs="Times New Roman"/>
          <w:sz w:val="24"/>
          <w:szCs w:val="24"/>
        </w:rPr>
        <w:t>flag is used to remove untracked files</w:t>
      </w:r>
    </w:p>
    <w:p w:rsidR="00631F4B" w:rsidRPr="00631F4B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files and folders</w:t>
      </w:r>
    </w:p>
    <w:p w:rsidR="00631F4B" w:rsidRPr="00A82796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and ignored files</w:t>
      </w:r>
    </w:p>
    <w:p w:rsidR="00A82796" w:rsidRPr="00CD310C" w:rsidRDefault="00A82796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--x</w:t>
      </w:r>
      <w:bookmarkStart w:id="0" w:name="_GoBack"/>
      <w:bookmarkEnd w:id="0"/>
    </w:p>
    <w:p w:rsidR="00CD310C" w:rsidRPr="00CD310C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- -hard   --Remove modified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CD310C" w:rsidRPr="00631F4B" w:rsidRDefault="00CD310C" w:rsidP="00CD31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7435E3" w:rsidP="0074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one Repository/Zip Download File</w:t>
      </w:r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Location to save fil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osito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ovided from the company)</w:t>
      </w:r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hyperlink r:id="rId8" w:history="1">
        <w:r w:rsidRPr="00A90760">
          <w:rPr>
            <w:rStyle w:val="Hyperlink"/>
            <w:rFonts w:ascii="Lucida Console" w:hAnsi="Lucida Console" w:cs="Lucida Console"/>
            <w:sz w:val="18"/>
            <w:szCs w:val="18"/>
          </w:rPr>
          <w:t>https://github.com/KamalSaru/TicketBookingSystemFront.git</w:t>
        </w:r>
      </w:hyperlink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 xml:space="preserve">  </w:t>
      </w:r>
    </w:p>
    <w:p w:rsidR="007C218C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n’t’ Want To Update </w:t>
      </w:r>
      <w:proofErr w:type="gramStart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</w:t>
      </w:r>
      <w:proofErr w:type="gramEnd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mall Change</w:t>
      </w:r>
    </w:p>
    <w:p w:rsidR="007435E3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source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ain/java/com/example/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resturantcurd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enu.java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5E3">
        <w:rPr>
          <w:rFonts w:ascii="Times New Roman" w:hAnsi="Times New Roman" w:cs="Times New Roman"/>
          <w:sz w:val="24"/>
          <w:szCs w:val="24"/>
        </w:rPr>
        <w:t xml:space="preserve">OR you can do </w:t>
      </w:r>
      <w:r w:rsidRPr="007435E3">
        <w:rPr>
          <w:rFonts w:ascii="Times New Roman" w:hAnsi="Times New Roman" w:cs="Times New Roman"/>
          <w:sz w:val="24"/>
          <w:szCs w:val="24"/>
          <w:u w:val="single"/>
        </w:rPr>
        <w:t>Undo</w:t>
      </w:r>
      <w:r w:rsidRPr="007435E3">
        <w:rPr>
          <w:rFonts w:ascii="Times New Roman" w:hAnsi="Times New Roman" w:cs="Times New Roman"/>
          <w:sz w:val="24"/>
          <w:szCs w:val="24"/>
        </w:rPr>
        <w:t xml:space="preserve"> from working place</w:t>
      </w: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35E3" w:rsidRPr="00C07CAF" w:rsidRDefault="00D97437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Ful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</w:p>
    <w:p w:rsidR="00D97437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</w:p>
    <w:p w:rsidR="00D73E34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–a ( pull all branch)</w:t>
      </w:r>
    </w:p>
    <w:p w:rsidR="00B57490" w:rsidRPr="00B57490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B57490" w:rsidRPr="00415E36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in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 first to main for merge)</w:t>
      </w:r>
    </w:p>
    <w:p w:rsidR="00415E36" w:rsidRPr="00773C0B" w:rsidRDefault="00415E36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773C0B" w:rsidRDefault="00773C0B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C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73C0B">
        <w:rPr>
          <w:rFonts w:ascii="Times New Roman" w:hAnsi="Times New Roman" w:cs="Times New Roman"/>
          <w:sz w:val="24"/>
          <w:szCs w:val="24"/>
        </w:rPr>
        <w:t xml:space="preserve"> checkout -b </w:t>
      </w:r>
      <w:r w:rsidRPr="00773C0B">
        <w:rPr>
          <w:rFonts w:ascii="Times New Roman" w:hAnsi="Times New Roman" w:cs="Times New Roman"/>
          <w:sz w:val="24"/>
          <w:szCs w:val="24"/>
          <w:u w:val="single"/>
        </w:rPr>
        <w:t>homepage</w:t>
      </w:r>
      <w:r w:rsidR="003D62F7">
        <w:rPr>
          <w:rFonts w:ascii="Times New Roman" w:hAnsi="Times New Roman" w:cs="Times New Roman"/>
          <w:sz w:val="24"/>
          <w:szCs w:val="24"/>
        </w:rPr>
        <w:t xml:space="preserve"> (create branch from </w:t>
      </w:r>
      <w:proofErr w:type="spellStart"/>
      <w:r w:rsidR="003D62F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D62F7">
        <w:rPr>
          <w:rFonts w:ascii="Times New Roman" w:hAnsi="Times New Roman" w:cs="Times New Roman"/>
          <w:sz w:val="24"/>
          <w:szCs w:val="24"/>
        </w:rPr>
        <w:t xml:space="preserve"> bash, -b make branch and switch)</w:t>
      </w:r>
    </w:p>
    <w:p w:rsidR="00A569C4" w:rsidRDefault="00A569C4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>(If you create from website pull the branch first)</w:t>
      </w:r>
    </w:p>
    <w:p w:rsidR="008F53DA" w:rsidRDefault="008F53DA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8F53DA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 xml:space="preserve"> (If you create bran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7137" w:rsidRDefault="003D000E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D57137">
        <w:rPr>
          <w:rFonts w:ascii="Times New Roman" w:hAnsi="Times New Roman" w:cs="Times New Roman"/>
          <w:sz w:val="24"/>
          <w:szCs w:val="24"/>
        </w:rPr>
        <w:t xml:space="preserve">t branch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 w:rsidR="00D57137">
        <w:rPr>
          <w:rFonts w:ascii="Times New Roman" w:hAnsi="Times New Roman" w:cs="Times New Roman"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sz w:val="24"/>
          <w:szCs w:val="24"/>
        </w:rPr>
        <w:t>(create new branch under main branch)</w:t>
      </w:r>
    </w:p>
    <w:p w:rsidR="00D57137" w:rsidRPr="00340F98" w:rsidRDefault="00D57137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(push branch</w:t>
      </w:r>
      <w:r w:rsidR="00A569C4">
        <w:rPr>
          <w:rFonts w:ascii="Times New Roman" w:hAnsi="Times New Roman" w:cs="Times New Roman"/>
          <w:sz w:val="24"/>
          <w:szCs w:val="24"/>
        </w:rPr>
        <w:t xml:space="preserve"> then check on web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F98" w:rsidRPr="00773C0B" w:rsidRDefault="00340F98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homepage (After create push to remote)</w:t>
      </w:r>
    </w:p>
    <w:p w:rsidR="0022523E" w:rsidRDefault="0022523E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2523E">
        <w:rPr>
          <w:rFonts w:ascii="Times New Roman" w:hAnsi="Times New Roman" w:cs="Times New Roman"/>
          <w:sz w:val="24"/>
          <w:szCs w:val="24"/>
        </w:rPr>
        <w:t xml:space="preserve"> branch -D </w:t>
      </w:r>
      <w:r w:rsidRPr="0022523E">
        <w:rPr>
          <w:rFonts w:ascii="Times New Roman" w:hAnsi="Times New Roman" w:cs="Times New Roman"/>
          <w:sz w:val="24"/>
          <w:szCs w:val="24"/>
          <w:u w:val="single"/>
        </w:rPr>
        <w:t>develo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lete branch</w:t>
      </w:r>
      <w:r w:rsidR="00935C59">
        <w:rPr>
          <w:rFonts w:ascii="Times New Roman" w:hAnsi="Times New Roman" w:cs="Times New Roman"/>
          <w:sz w:val="24"/>
          <w:szCs w:val="24"/>
        </w:rPr>
        <w:t>, under line is branch 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D49" w:rsidRPr="0022523E" w:rsidRDefault="00BE5D49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---before merge</w:t>
      </w:r>
    </w:p>
    <w:p w:rsidR="00B57490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checkout-----to main—go before main or need to merge branch</w:t>
      </w:r>
    </w:p>
    <w:p w:rsidR="00955719" w:rsidRPr="00773C0B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955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--(merge develop branch to main)</w:t>
      </w:r>
    </w:p>
    <w:p w:rsidR="00550B35" w:rsidRPr="00C07CAF" w:rsidRDefault="00550B35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81528D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st common/frequently used </w:t>
      </w:r>
      <w:proofErr w:type="spellStart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s:</w:t>
      </w:r>
    </w:p>
    <w:p w:rsidR="00281F40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--create new </w:t>
      </w:r>
      <w:proofErr w:type="spellStart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sitory in the exact file directory location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displays the state of the working directory and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akes two input data sets and outputs the changes between them.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dds a change in the working directory to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create a new connection record to a remote reposi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‘ ’ ---message for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dat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pload local repository content to a remote reposi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xploring a repository's his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pointer to a snapshot of your changes, branch lis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proofErr w:type="spellStart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direc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bpage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reate new branc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</w:t>
      </w:r>
      <w:r w:rsidR="0026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file copy 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pop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helps us to remove or throw away the latest or the topmost stas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apply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copy so you can work on something else, and then come back and re-apply them later on</w:t>
      </w:r>
    </w:p>
    <w:p w:rsidR="000B7E03" w:rsidRPr="00B13D50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FC62B1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sed to fetch and download content from a remote repository and immediately update the local repository to match that conten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tore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d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he file will only be removed from the Staging Area - but its actual modifications will remain untouched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navigate between the branches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llows you to switch your current HEAD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take the independent lines of development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 and integrate them into a single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Creating </w:t>
      </w:r>
      <w:proofErr w:type="spellStart"/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ch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herry-pick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the act of picking a commit from a branch and applying it to another. </w:t>
      </w:r>
      <w:proofErr w:type="spellStart"/>
      <w:proofErr w:type="gram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proofErr w:type="gram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herry-pick can be useful for undoing changes.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3746" w:rsidRPr="00C0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84"/>
    <w:multiLevelType w:val="hybridMultilevel"/>
    <w:tmpl w:val="320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A4"/>
    <w:multiLevelType w:val="hybridMultilevel"/>
    <w:tmpl w:val="6A90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90"/>
    <w:multiLevelType w:val="hybridMultilevel"/>
    <w:tmpl w:val="4926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3BA4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A3930"/>
    <w:multiLevelType w:val="hybridMultilevel"/>
    <w:tmpl w:val="3A4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0C73"/>
    <w:multiLevelType w:val="hybridMultilevel"/>
    <w:tmpl w:val="9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C2AE3"/>
    <w:multiLevelType w:val="hybridMultilevel"/>
    <w:tmpl w:val="1CC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B74E3"/>
    <w:multiLevelType w:val="hybridMultilevel"/>
    <w:tmpl w:val="FB7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998"/>
    <w:multiLevelType w:val="hybridMultilevel"/>
    <w:tmpl w:val="E9D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25713"/>
    <w:multiLevelType w:val="hybridMultilevel"/>
    <w:tmpl w:val="6B2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37831"/>
    <w:multiLevelType w:val="hybridMultilevel"/>
    <w:tmpl w:val="64D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A050C"/>
    <w:multiLevelType w:val="hybridMultilevel"/>
    <w:tmpl w:val="B9C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6"/>
    <w:rsid w:val="00023556"/>
    <w:rsid w:val="000B7E03"/>
    <w:rsid w:val="00133B07"/>
    <w:rsid w:val="001F7D61"/>
    <w:rsid w:val="0022523E"/>
    <w:rsid w:val="00261EC9"/>
    <w:rsid w:val="00281F40"/>
    <w:rsid w:val="00340F98"/>
    <w:rsid w:val="003D000E"/>
    <w:rsid w:val="003D62F7"/>
    <w:rsid w:val="00415E36"/>
    <w:rsid w:val="00473106"/>
    <w:rsid w:val="00550B35"/>
    <w:rsid w:val="005907F9"/>
    <w:rsid w:val="00602887"/>
    <w:rsid w:val="00631F4B"/>
    <w:rsid w:val="006A70F3"/>
    <w:rsid w:val="00715DE4"/>
    <w:rsid w:val="007435E3"/>
    <w:rsid w:val="00763D7F"/>
    <w:rsid w:val="00773C0B"/>
    <w:rsid w:val="007C218C"/>
    <w:rsid w:val="0081528D"/>
    <w:rsid w:val="00832CFB"/>
    <w:rsid w:val="008C7861"/>
    <w:rsid w:val="008F53DA"/>
    <w:rsid w:val="00935C59"/>
    <w:rsid w:val="00955719"/>
    <w:rsid w:val="00A52599"/>
    <w:rsid w:val="00A569C4"/>
    <w:rsid w:val="00A82796"/>
    <w:rsid w:val="00AA138D"/>
    <w:rsid w:val="00AE0BA3"/>
    <w:rsid w:val="00B13D50"/>
    <w:rsid w:val="00B265AF"/>
    <w:rsid w:val="00B50301"/>
    <w:rsid w:val="00B57490"/>
    <w:rsid w:val="00B7487F"/>
    <w:rsid w:val="00BA1E31"/>
    <w:rsid w:val="00BE5D49"/>
    <w:rsid w:val="00C07CAF"/>
    <w:rsid w:val="00C863BE"/>
    <w:rsid w:val="00CC5E73"/>
    <w:rsid w:val="00CD310C"/>
    <w:rsid w:val="00D57137"/>
    <w:rsid w:val="00D73E34"/>
    <w:rsid w:val="00D83746"/>
    <w:rsid w:val="00D97437"/>
    <w:rsid w:val="00DA5E0C"/>
    <w:rsid w:val="00DC2600"/>
    <w:rsid w:val="00E1094E"/>
    <w:rsid w:val="00E83BD5"/>
    <w:rsid w:val="00EF43CC"/>
    <w:rsid w:val="00F8690C"/>
    <w:rsid w:val="00FB5319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alSaru/TicketBookingSystemFro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malSaru/FullStack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75B8-93F6-4E3E-8766-758E398D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AHADUR SARU</dc:creator>
  <cp:lastModifiedBy>KAMAL BAHADUR SARU</cp:lastModifiedBy>
  <cp:revision>38</cp:revision>
  <dcterms:created xsi:type="dcterms:W3CDTF">2023-08-21T14:14:00Z</dcterms:created>
  <dcterms:modified xsi:type="dcterms:W3CDTF">2023-08-28T23:40:00Z</dcterms:modified>
</cp:coreProperties>
</file>